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  <w:tr w:rsidR="00F42A9E" w:rsidTr="003E1A5D">
        <w:trPr>
          <w:trHeight w:val="494"/>
        </w:trPr>
        <w:tc>
          <w:tcPr>
            <w:tcW w:w="2214" w:type="dxa"/>
            <w:vAlign w:val="center"/>
          </w:tcPr>
          <w:p w:rsidR="00F42A9E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F42A9E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F42A9E" w:rsidRPr="00B70547" w:rsidRDefault="00F42A9E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F42A9E" w:rsidRPr="00B70547" w:rsidRDefault="00F42A9E" w:rsidP="003E1A5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:rsidR="00DE0C81" w:rsidRDefault="006D033B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Barber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 Inc.</w:t>
            </w:r>
          </w:p>
        </w:tc>
        <w:tc>
          <w:tcPr>
            <w:tcW w:w="2855" w:type="dxa"/>
            <w:vAlign w:val="center"/>
          </w:tcPr>
          <w:p w:rsidR="00123036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(Dodge City)</w:t>
            </w:r>
          </w:p>
          <w:p w:rsidR="008264CF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7-2072 (Pratt)</w:t>
            </w:r>
          </w:p>
          <w:p w:rsidR="008264CF" w:rsidRPr="00C13495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8264C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F42A9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F42A9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 Inc.</w:t>
            </w:r>
          </w:p>
        </w:tc>
        <w:tc>
          <w:tcPr>
            <w:tcW w:w="2855" w:type="dxa"/>
            <w:vAlign w:val="center"/>
          </w:tcPr>
          <w:p w:rsidR="00F42A9E" w:rsidRDefault="00F42A9E" w:rsidP="00F42A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(Dodge City)</w:t>
            </w:r>
          </w:p>
          <w:p w:rsidR="00F42A9E" w:rsidRDefault="00F42A9E" w:rsidP="00F42A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7-2072 (Pratt)</w:t>
            </w:r>
          </w:p>
          <w:p w:rsidR="00123036" w:rsidRPr="00C13495" w:rsidRDefault="00F42A9E" w:rsidP="00F42A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42A9E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F42A9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izons Mental Health Center</w:t>
            </w:r>
          </w:p>
        </w:tc>
        <w:tc>
          <w:tcPr>
            <w:tcW w:w="2855" w:type="dxa"/>
            <w:vAlign w:val="center"/>
          </w:tcPr>
          <w:p w:rsidR="0004326B" w:rsidRDefault="00F42A9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94-1099</w:t>
            </w:r>
          </w:p>
          <w:p w:rsidR="00F42A9E" w:rsidRPr="00C13495" w:rsidRDefault="00F42A9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hc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2B361C">
        <w:rPr>
          <w:rFonts w:ascii="Arial" w:hAnsi="Arial" w:cs="Arial"/>
          <w:b/>
          <w:sz w:val="40"/>
          <w:szCs w:val="32"/>
        </w:rPr>
        <w:lastRenderedPageBreak/>
        <w:t>Barber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42A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Barber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F42A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86-3294</w:t>
            </w:r>
          </w:p>
          <w:p w:rsidR="002B361C" w:rsidRDefault="002B36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7 E. Kansas Street</w:t>
            </w:r>
          </w:p>
          <w:p w:rsidR="002B361C" w:rsidRDefault="002B36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dicine Lodge, KS 67104</w:t>
            </w:r>
          </w:p>
          <w:p w:rsidR="005049A2" w:rsidRPr="00C13495" w:rsidRDefault="00F42A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yberlodg.com/</w:t>
            </w:r>
            <w:proofErr w:type="spellStart"/>
            <w:r>
              <w:rPr>
                <w:sz w:val="18"/>
              </w:rPr>
              <w:t>publichealth</w:t>
            </w:r>
            <w:proofErr w:type="spellEnd"/>
            <w:r>
              <w:rPr>
                <w:sz w:val="18"/>
              </w:rPr>
              <w:t>/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6A4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86-397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6A4C7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6A4C77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6A4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6A4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Hardtner</w:t>
            </w:r>
            <w:proofErr w:type="spellEnd"/>
            <w:r>
              <w:rPr>
                <w:sz w:val="18"/>
              </w:rPr>
              <w:t xml:space="preserve"> Public Library</w:t>
            </w:r>
          </w:p>
          <w:p w:rsidR="006A4C77" w:rsidRDefault="006A4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 Public Library</w:t>
            </w:r>
          </w:p>
          <w:p w:rsidR="006A4C77" w:rsidRPr="00C13495" w:rsidRDefault="006A4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</w:p>
        </w:tc>
        <w:tc>
          <w:tcPr>
            <w:tcW w:w="2880" w:type="dxa"/>
            <w:vAlign w:val="center"/>
          </w:tcPr>
          <w:p w:rsidR="00162060" w:rsidRDefault="006A4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96-4586</w:t>
            </w:r>
          </w:p>
          <w:p w:rsidR="006A4C77" w:rsidRDefault="006A4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25-4630</w:t>
            </w:r>
            <w:r w:rsidR="00F42A9E">
              <w:rPr>
                <w:sz w:val="18"/>
              </w:rPr>
              <w:t>,</w:t>
            </w:r>
          </w:p>
          <w:p w:rsidR="006A4C77" w:rsidRPr="00C13495" w:rsidRDefault="006A4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ks.org/city/services/library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F42A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ber County Emergency Management</w:t>
            </w:r>
          </w:p>
        </w:tc>
        <w:tc>
          <w:tcPr>
            <w:tcW w:w="2880" w:type="dxa"/>
            <w:vAlign w:val="center"/>
          </w:tcPr>
          <w:p w:rsidR="00F42A9E" w:rsidRDefault="00F42A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25-4910</w:t>
            </w:r>
          </w:p>
          <w:p w:rsidR="006A4C77" w:rsidRPr="00C13495" w:rsidRDefault="00F42A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ber.ks.gov</w:t>
            </w:r>
          </w:p>
        </w:tc>
        <w:tc>
          <w:tcPr>
            <w:tcW w:w="5286" w:type="dxa"/>
            <w:vAlign w:val="center"/>
          </w:tcPr>
          <w:p w:rsidR="00162060" w:rsidRPr="00C13495" w:rsidRDefault="00F42A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  <w:bookmarkStart w:id="24" w:name="_GoBack"/>
            <w:bookmarkEnd w:id="24"/>
          </w:p>
        </w:tc>
      </w:tr>
      <w:tr w:rsidR="00F42A9E" w:rsidTr="00162060">
        <w:trPr>
          <w:trHeight w:val="674"/>
        </w:trPr>
        <w:tc>
          <w:tcPr>
            <w:tcW w:w="2628" w:type="dxa"/>
            <w:vAlign w:val="center"/>
          </w:tcPr>
          <w:p w:rsidR="00F42A9E" w:rsidRPr="00C13495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dicine Lodge Area Chamber of Commerce</w:t>
            </w:r>
          </w:p>
        </w:tc>
        <w:tc>
          <w:tcPr>
            <w:tcW w:w="2880" w:type="dxa"/>
            <w:vAlign w:val="center"/>
          </w:tcPr>
          <w:p w:rsidR="00F42A9E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86-3417</w:t>
            </w:r>
          </w:p>
          <w:p w:rsidR="00F42A9E" w:rsidRPr="00C13495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dicinelodgechamber.com</w:t>
            </w:r>
          </w:p>
        </w:tc>
        <w:tc>
          <w:tcPr>
            <w:tcW w:w="5286" w:type="dxa"/>
            <w:vAlign w:val="center"/>
          </w:tcPr>
          <w:p w:rsidR="00F42A9E" w:rsidRPr="00C13495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Barber.</w:t>
            </w:r>
          </w:p>
        </w:tc>
      </w:tr>
      <w:tr w:rsidR="00F42A9E" w:rsidTr="00F27FB2">
        <w:trPr>
          <w:trHeight w:val="675"/>
        </w:trPr>
        <w:tc>
          <w:tcPr>
            <w:tcW w:w="2628" w:type="dxa"/>
            <w:vAlign w:val="center"/>
          </w:tcPr>
          <w:p w:rsidR="00F42A9E" w:rsidRPr="00C13495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dicine Lodge Memorial Hospital</w:t>
            </w:r>
          </w:p>
        </w:tc>
        <w:tc>
          <w:tcPr>
            <w:tcW w:w="2880" w:type="dxa"/>
            <w:vAlign w:val="center"/>
          </w:tcPr>
          <w:p w:rsidR="00F42A9E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710 N. Walnut St.</w:t>
            </w:r>
          </w:p>
          <w:p w:rsidR="00F42A9E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edicine Lodge, KS 67104 </w:t>
            </w:r>
          </w:p>
          <w:p w:rsidR="00F42A9E" w:rsidRPr="00C13495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86-3771</w:t>
            </w:r>
          </w:p>
        </w:tc>
        <w:tc>
          <w:tcPr>
            <w:tcW w:w="5286" w:type="dxa"/>
            <w:vAlign w:val="center"/>
          </w:tcPr>
          <w:p w:rsidR="00F42A9E" w:rsidRPr="00C13495" w:rsidRDefault="00F42A9E" w:rsidP="00F42A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s for health care needs; preventative, critical, and emergency ca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54" w:rsidRDefault="00163C54" w:rsidP="00430446">
      <w:r>
        <w:separator/>
      </w:r>
    </w:p>
  </w:endnote>
  <w:endnote w:type="continuationSeparator" w:id="0">
    <w:p w:rsidR="00163C54" w:rsidRDefault="00163C54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54" w:rsidRDefault="00163C54" w:rsidP="00430446">
      <w:r>
        <w:separator/>
      </w:r>
    </w:p>
  </w:footnote>
  <w:footnote w:type="continuationSeparator" w:id="0">
    <w:p w:rsidR="00163C54" w:rsidRDefault="00163C54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63C54"/>
    <w:rsid w:val="00177B18"/>
    <w:rsid w:val="001A0FBF"/>
    <w:rsid w:val="00222605"/>
    <w:rsid w:val="002501BA"/>
    <w:rsid w:val="002841AC"/>
    <w:rsid w:val="002B361C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6A4C77"/>
    <w:rsid w:val="006D033B"/>
    <w:rsid w:val="007066A1"/>
    <w:rsid w:val="00795249"/>
    <w:rsid w:val="00817C77"/>
    <w:rsid w:val="008264CF"/>
    <w:rsid w:val="00832AEF"/>
    <w:rsid w:val="00880F81"/>
    <w:rsid w:val="008F63AB"/>
    <w:rsid w:val="009528E6"/>
    <w:rsid w:val="0096210F"/>
    <w:rsid w:val="00A86A6E"/>
    <w:rsid w:val="00A94FA8"/>
    <w:rsid w:val="00AB015C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F3662"/>
    <w:rsid w:val="00F27FB2"/>
    <w:rsid w:val="00F42A9E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5F240-CF7A-4CC8-9CA1-F438D67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08T19:29:00Z</dcterms:created>
  <dcterms:modified xsi:type="dcterms:W3CDTF">2015-06-29T19:32:00Z</dcterms:modified>
</cp:coreProperties>
</file>